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501B72F5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2540C0">
        <w:rPr>
          <w:rFonts w:ascii="Times New Roman" w:hAnsi="Times New Roman" w:cs="Times New Roman"/>
          <w:sz w:val="48"/>
          <w:szCs w:val="48"/>
          <w:lang w:val="sr-Cyrl-RS"/>
        </w:rPr>
        <w:t>преглед пријава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1E71B4D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B48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5B6181AF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C528C">
            <w:rPr>
              <w:b/>
              <w:bCs/>
              <w:lang w:val="sr-Cyrl-RS"/>
            </w:rPr>
            <w:t>прегледа пријава продавнице</w:t>
          </w:r>
        </w:p>
        <w:p w14:paraId="0C146FC9" w14:textId="7E657D8A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633E56">
            <w:rPr>
              <w:lang w:val="sr-Cyrl-RS"/>
            </w:rPr>
            <w:t>4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3B175AC7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906929">
            <w:rPr>
              <w:lang w:val="sr-Cyrl-RS"/>
            </w:rPr>
            <w:t>5</w:t>
          </w:r>
        </w:p>
        <w:p w14:paraId="3D575895" w14:textId="19C7DA2C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906929">
            <w:rPr>
              <w:lang w:val="sr-Cyrl-RS"/>
            </w:rPr>
            <w:t>5</w:t>
          </w:r>
        </w:p>
        <w:p w14:paraId="3893148B" w14:textId="3D2A9488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906929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4EEE7C4C" w:rsidR="00341B13" w:rsidRDefault="00DE4BD5" w:rsidP="0005578E">
      <w:pPr>
        <w:pStyle w:val="Style2"/>
      </w:pPr>
      <w:r w:rsidRPr="00341B13">
        <w:t>Резим</w:t>
      </w:r>
      <w:r w:rsidR="007B7C4C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C42335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 </w:t>
      </w:r>
      <w:r w:rsidR="008B48FF">
        <w:rPr>
          <w:rFonts w:ascii="Times New Roman" w:hAnsi="Times New Roman" w:cs="Times New Roman"/>
          <w:sz w:val="24"/>
          <w:szCs w:val="24"/>
          <w:lang w:val="sr-Cyrl-RS"/>
        </w:rPr>
        <w:t>прегледу пријава пристиглих за неке</w:t>
      </w:r>
      <w:r w:rsidR="00633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594E57D6" w14:textId="25D010D4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C5DBBB" w14:textId="7980E23A" w:rsidR="00633E56" w:rsidRDefault="00633E56" w:rsidP="00633E5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073D3BD" w14:textId="568EDF7D" w:rsidR="00633E56" w:rsidRDefault="00633E56" w:rsidP="00633E5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220927B" w14:textId="77777777" w:rsidR="00633E56" w:rsidRPr="00633E56" w:rsidRDefault="00633E56" w:rsidP="00633E56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2E942CB" w:rsidR="00DE4BD5" w:rsidRDefault="00DE4BD5" w:rsidP="00633E56">
      <w:pPr>
        <w:pStyle w:val="Style1"/>
      </w:pPr>
      <w:r w:rsidRPr="00341B13">
        <w:t xml:space="preserve">Сценарио </w:t>
      </w:r>
      <w:r w:rsidR="008C528C">
        <w:t>прегледа пријава продав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2893FD87" w14:textId="68E0E9B6" w:rsidR="00066C75" w:rsidRDefault="008B48FF" w:rsidP="002B57D1">
      <w:pPr>
        <w:pStyle w:val="ListParagraph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дмин </w:t>
      </w:r>
      <w:r w:rsidR="00760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свом мениј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ма опцију ,,Пријављене продавнице“ која му омогућава преглед свих продавница против којих је поднета пријава због непоштовања одређених правила.Админ након предузимања одређених акција може да избри</w:t>
      </w:r>
      <w:r w:rsidR="002B5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 извештај.</w:t>
      </w:r>
    </w:p>
    <w:p w14:paraId="23DF95BE" w14:textId="53805D15" w:rsidR="008B48FF" w:rsidRDefault="008B48FF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E7FDE45" w14:textId="77777777" w:rsidR="008B48FF" w:rsidRPr="008B48FF" w:rsidRDefault="008B48FF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FCF5CA7" w14:textId="77777777" w:rsidR="00066C75" w:rsidRPr="00571592" w:rsidRDefault="00066C75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lastRenderedPageBreak/>
        <w:t>Ток догађаја</w:t>
      </w:r>
    </w:p>
    <w:p w14:paraId="487351D7" w14:textId="15CE3902" w:rsidR="00FF3191" w:rsidRPr="00FF3191" w:rsidRDefault="008B48FF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дмин врши преглед и бри</w:t>
      </w:r>
      <w:r w:rsidR="00906929">
        <w:rPr>
          <w:rFonts w:ascii="Times New Roman" w:hAnsi="Times New Roman" w:cs="Times New Roman"/>
          <w:sz w:val="24"/>
          <w:szCs w:val="24"/>
          <w:u w:val="single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ње извештаја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106D2E80" w:rsidR="0013771A" w:rsidRDefault="008B48FF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бира опцију ,,</w:t>
      </w:r>
      <w:r w:rsidR="00BC46FB">
        <w:rPr>
          <w:rFonts w:ascii="Times New Roman" w:hAnsi="Times New Roman" w:cs="Times New Roman"/>
          <w:sz w:val="24"/>
          <w:szCs w:val="24"/>
          <w:lang w:val="sr-Cyrl-RS"/>
        </w:rPr>
        <w:t>Пријављене продавнице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BDFDA" w14:textId="77777777" w:rsidR="00C12E29" w:rsidRDefault="00066C75" w:rsidP="00C12E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твара се </w:t>
      </w:r>
      <w:r w:rsidR="00906929">
        <w:rPr>
          <w:rFonts w:ascii="Times New Roman" w:hAnsi="Times New Roman" w:cs="Times New Roman"/>
          <w:sz w:val="24"/>
          <w:szCs w:val="24"/>
          <w:lang w:val="sr-Cyrl-RS"/>
        </w:rPr>
        <w:t>нов таб са листом пријављених продавница и пратећим текстом у коме корисник наводи разлог пријаве.</w:t>
      </w:r>
    </w:p>
    <w:p w14:paraId="06E79321" w14:textId="77777777" w:rsidR="00C12E29" w:rsidRPr="00C12E29" w:rsidRDefault="00C12E29" w:rsidP="00C12E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52EBA" w14:textId="48CF37C8" w:rsidR="0005578E" w:rsidRPr="00C12E29" w:rsidRDefault="00C12E29" w:rsidP="00C12E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12E29">
        <w:rPr>
          <w:rFonts w:ascii="Times New Roman" w:hAnsi="Times New Roman" w:cs="Times New Roman"/>
          <w:sz w:val="24"/>
          <w:szCs w:val="24"/>
        </w:rPr>
        <w:t>K</w:t>
      </w:r>
      <w:r w:rsidR="006D075D" w:rsidRPr="00C12E29">
        <w:rPr>
          <w:rFonts w:ascii="Times New Roman" w:hAnsi="Times New Roman" w:cs="Times New Roman"/>
          <w:sz w:val="24"/>
          <w:szCs w:val="24"/>
          <w:lang w:val="sr-Cyrl-RS"/>
        </w:rPr>
        <w:t xml:space="preserve">ликом на идентификатор продавнице у самом извештају отвара се страница продавнице </w:t>
      </w:r>
      <w:r w:rsidR="00C924FC" w:rsidRPr="00C12E29">
        <w:rPr>
          <w:rFonts w:ascii="Times New Roman" w:hAnsi="Times New Roman" w:cs="Times New Roman"/>
          <w:sz w:val="24"/>
          <w:szCs w:val="24"/>
          <w:lang w:val="sr-Cyrl-RS"/>
        </w:rPr>
        <w:t xml:space="preserve">како би </w:t>
      </w:r>
      <w:r w:rsidR="00906929" w:rsidRPr="00C12E29">
        <w:rPr>
          <w:rFonts w:ascii="Times New Roman" w:hAnsi="Times New Roman" w:cs="Times New Roman"/>
          <w:sz w:val="24"/>
          <w:szCs w:val="24"/>
          <w:lang w:val="sr-Cyrl-RS"/>
        </w:rPr>
        <w:t xml:space="preserve">админ </w:t>
      </w:r>
      <w:r w:rsidR="00C924FC" w:rsidRPr="00C12E29">
        <w:rPr>
          <w:rFonts w:ascii="Times New Roman" w:hAnsi="Times New Roman" w:cs="Times New Roman"/>
          <w:sz w:val="24"/>
          <w:szCs w:val="24"/>
          <w:lang w:val="sr-Cyrl-RS"/>
        </w:rPr>
        <w:t>контактирао продавницу</w:t>
      </w:r>
      <w:r w:rsidR="00B4045D" w:rsidRPr="00C12E29">
        <w:rPr>
          <w:rFonts w:ascii="Times New Roman" w:hAnsi="Times New Roman" w:cs="Times New Roman"/>
          <w:sz w:val="24"/>
          <w:szCs w:val="24"/>
          <w:lang w:val="sr-Cyrl-RS"/>
        </w:rPr>
        <w:t xml:space="preserve"> или избрисао њен налог</w:t>
      </w:r>
      <w:r w:rsidR="00906929" w:rsidRPr="00C12E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2D1EB1" w14:textId="77777777" w:rsidR="00E66D46" w:rsidRDefault="00E66D46" w:rsidP="00E66D46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CB0339" w14:textId="4E2C9F27" w:rsidR="00E66D46" w:rsidRPr="00C924FC" w:rsidRDefault="00E66D46" w:rsidP="00C924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924F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924FC" w:rsidRPr="00C924FC">
        <w:rPr>
          <w:rFonts w:ascii="Times New Roman" w:hAnsi="Times New Roman" w:cs="Times New Roman"/>
          <w:sz w:val="24"/>
          <w:szCs w:val="24"/>
          <w:lang w:val="sr-Cyrl-RS"/>
        </w:rPr>
        <w:t xml:space="preserve">овратком на листу пријава админ може да избрише </w:t>
      </w:r>
      <w:r w:rsidR="00B4045D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90692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A974E1D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</w:t>
      </w:r>
      <w:r w:rsidR="00E96AC2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ор 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>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01B052AE" w:rsidR="003A1377" w:rsidRPr="00813AD8" w:rsidRDefault="0097372A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мена стања пријаве у бази или промена стања продавнице у бази ( избрисана продавница се означава као неактивна).</w:t>
      </w:r>
      <w:bookmarkStart w:id="0" w:name="_GoBack"/>
      <w:bookmarkEnd w:id="0"/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0C1F" w14:textId="77777777" w:rsidR="00DB12AC" w:rsidRDefault="00DB12AC" w:rsidP="006F55B4">
      <w:pPr>
        <w:spacing w:after="0" w:line="240" w:lineRule="auto"/>
      </w:pPr>
      <w:r>
        <w:separator/>
      </w:r>
    </w:p>
  </w:endnote>
  <w:endnote w:type="continuationSeparator" w:id="0">
    <w:p w14:paraId="7CB1C79C" w14:textId="77777777" w:rsidR="00DB12AC" w:rsidRDefault="00DB12AC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F2F0" w14:textId="77777777" w:rsidR="00DB12AC" w:rsidRDefault="00DB12AC" w:rsidP="006F55B4">
      <w:pPr>
        <w:spacing w:after="0" w:line="240" w:lineRule="auto"/>
      </w:pPr>
      <w:r>
        <w:separator/>
      </w:r>
    </w:p>
  </w:footnote>
  <w:footnote w:type="continuationSeparator" w:id="0">
    <w:p w14:paraId="6210C0BE" w14:textId="77777777" w:rsidR="00DB12AC" w:rsidRDefault="00DB12AC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66C75"/>
    <w:rsid w:val="0013771A"/>
    <w:rsid w:val="00155B47"/>
    <w:rsid w:val="0016003B"/>
    <w:rsid w:val="00182D8C"/>
    <w:rsid w:val="001A5C39"/>
    <w:rsid w:val="002540C0"/>
    <w:rsid w:val="00270D31"/>
    <w:rsid w:val="002B57D1"/>
    <w:rsid w:val="00305AAA"/>
    <w:rsid w:val="00313A77"/>
    <w:rsid w:val="00341B13"/>
    <w:rsid w:val="003A1377"/>
    <w:rsid w:val="003A585B"/>
    <w:rsid w:val="003C658E"/>
    <w:rsid w:val="00404B79"/>
    <w:rsid w:val="004A56A9"/>
    <w:rsid w:val="00543F64"/>
    <w:rsid w:val="00571592"/>
    <w:rsid w:val="00633E56"/>
    <w:rsid w:val="00663EFE"/>
    <w:rsid w:val="006C02CB"/>
    <w:rsid w:val="006C2E7F"/>
    <w:rsid w:val="006D075D"/>
    <w:rsid w:val="006E267A"/>
    <w:rsid w:val="006F55B4"/>
    <w:rsid w:val="006F7395"/>
    <w:rsid w:val="00702A69"/>
    <w:rsid w:val="0073424B"/>
    <w:rsid w:val="00746666"/>
    <w:rsid w:val="007503AF"/>
    <w:rsid w:val="00760C52"/>
    <w:rsid w:val="007B7C4C"/>
    <w:rsid w:val="00813AD8"/>
    <w:rsid w:val="00823C64"/>
    <w:rsid w:val="00867ACB"/>
    <w:rsid w:val="008B48FF"/>
    <w:rsid w:val="008C528C"/>
    <w:rsid w:val="00906929"/>
    <w:rsid w:val="0097372A"/>
    <w:rsid w:val="009D5194"/>
    <w:rsid w:val="00A153C0"/>
    <w:rsid w:val="00B0050B"/>
    <w:rsid w:val="00B07B5A"/>
    <w:rsid w:val="00B13F34"/>
    <w:rsid w:val="00B4045D"/>
    <w:rsid w:val="00B42EBA"/>
    <w:rsid w:val="00B430B5"/>
    <w:rsid w:val="00BC46FB"/>
    <w:rsid w:val="00C12E29"/>
    <w:rsid w:val="00C16620"/>
    <w:rsid w:val="00C34797"/>
    <w:rsid w:val="00C924FC"/>
    <w:rsid w:val="00CB5A6D"/>
    <w:rsid w:val="00DB12AC"/>
    <w:rsid w:val="00DC01CB"/>
    <w:rsid w:val="00DE4BD5"/>
    <w:rsid w:val="00E21236"/>
    <w:rsid w:val="00E519FF"/>
    <w:rsid w:val="00E66D46"/>
    <w:rsid w:val="00E96AC2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FD2A-5900-43F4-A5DA-780F60B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13</cp:revision>
  <dcterms:created xsi:type="dcterms:W3CDTF">2020-03-06T09:22:00Z</dcterms:created>
  <dcterms:modified xsi:type="dcterms:W3CDTF">2020-05-31T14:02:00Z</dcterms:modified>
</cp:coreProperties>
</file>